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F464D" w14:textId="26AD7294" w:rsidR="006B49C9" w:rsidRPr="006B49C9" w:rsidRDefault="00FE71CB" w:rsidP="00834690">
      <w:pPr>
        <w:pStyle w:val="IntenseQuote"/>
        <w:rPr>
          <w:b/>
          <w:bCs/>
          <w:color w:val="auto"/>
          <w:sz w:val="40"/>
        </w:rPr>
      </w:pPr>
      <w:r>
        <w:rPr>
          <w:rStyle w:val="Strong"/>
          <w:color w:val="auto"/>
          <w:sz w:val="40"/>
        </w:rPr>
        <w:t>Sunflower</w:t>
      </w:r>
    </w:p>
    <w:p w14:paraId="77479B75" w14:textId="60AB8E2D" w:rsidR="006B49C9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64EF2F7D" w14:textId="77777777" w:rsidR="006A2B61" w:rsidRPr="00966D0D" w:rsidRDefault="006A2B61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2AD5D0F8" w14:textId="763173B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 Characteristic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Upright </w:t>
      </w:r>
      <w:r w:rsidR="007C5AB3">
        <w:rPr>
          <w:rFonts w:ascii="Calibri" w:eastAsia="Calibri" w:hAnsi="Calibri" w:cs="Times New Roman"/>
          <w:sz w:val="28"/>
          <w:szCs w:val="28"/>
        </w:rPr>
        <w:t xml:space="preserve">annual </w:t>
      </w:r>
      <w:r w:rsidR="00586D59">
        <w:rPr>
          <w:rFonts w:ascii="Calibri" w:eastAsia="Calibri" w:hAnsi="Calibri" w:cs="Times New Roman"/>
          <w:sz w:val="28"/>
          <w:szCs w:val="28"/>
        </w:rPr>
        <w:t>that grows</w:t>
      </w:r>
      <w:r w:rsidR="00CF7336">
        <w:rPr>
          <w:rFonts w:ascii="Calibri" w:eastAsia="Calibri" w:hAnsi="Calibri" w:cs="Times New Roman"/>
          <w:sz w:val="28"/>
          <w:szCs w:val="28"/>
        </w:rPr>
        <w:t xml:space="preserve"> </w:t>
      </w:r>
      <w:r w:rsidR="00E71A03">
        <w:rPr>
          <w:rFonts w:ascii="Calibri" w:eastAsia="Calibri" w:hAnsi="Calibri" w:cs="Times New Roman"/>
          <w:sz w:val="28"/>
          <w:szCs w:val="28"/>
        </w:rPr>
        <w:t xml:space="preserve">up to </w:t>
      </w:r>
      <w:r w:rsidR="00F62B11">
        <w:rPr>
          <w:rFonts w:ascii="Calibri" w:eastAsia="Calibri" w:hAnsi="Calibri" w:cs="Times New Roman"/>
          <w:sz w:val="28"/>
          <w:szCs w:val="28"/>
        </w:rPr>
        <w:t>2</w:t>
      </w:r>
      <w:r w:rsidR="00731162">
        <w:rPr>
          <w:rFonts w:ascii="Calibri" w:eastAsia="Calibri" w:hAnsi="Calibri" w:cs="Times New Roman"/>
          <w:sz w:val="28"/>
          <w:szCs w:val="28"/>
        </w:rPr>
        <w:t xml:space="preserve"> to </w:t>
      </w:r>
      <w:r w:rsidR="00700F3C">
        <w:rPr>
          <w:rFonts w:ascii="Calibri" w:eastAsia="Calibri" w:hAnsi="Calibri" w:cs="Times New Roman"/>
          <w:sz w:val="28"/>
          <w:szCs w:val="28"/>
        </w:rPr>
        <w:t>10 feet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tall. </w:t>
      </w:r>
    </w:p>
    <w:p w14:paraId="67BE77FC" w14:textId="1EB00016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mergence tim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CF2019">
        <w:rPr>
          <w:rFonts w:ascii="Calibri" w:eastAsia="Calibri" w:hAnsi="Calibri" w:cs="Times New Roman"/>
          <w:sz w:val="28"/>
          <w:szCs w:val="28"/>
        </w:rPr>
        <w:t>4</w:t>
      </w:r>
      <w:r w:rsidR="00877CEC">
        <w:rPr>
          <w:rFonts w:ascii="Calibri" w:eastAsia="Calibri" w:hAnsi="Calibri" w:cs="Times New Roman"/>
          <w:sz w:val="28"/>
          <w:szCs w:val="28"/>
        </w:rPr>
        <w:t xml:space="preserve"> </w:t>
      </w:r>
      <w:r w:rsidR="0054705B">
        <w:rPr>
          <w:rFonts w:ascii="Calibri" w:eastAsia="Calibri" w:hAnsi="Calibri" w:cs="Times New Roman"/>
          <w:sz w:val="28"/>
          <w:szCs w:val="28"/>
        </w:rPr>
        <w:t xml:space="preserve">to </w:t>
      </w:r>
      <w:r w:rsidR="00CF2019">
        <w:rPr>
          <w:rFonts w:ascii="Calibri" w:eastAsia="Calibri" w:hAnsi="Calibri" w:cs="Times New Roman"/>
          <w:sz w:val="28"/>
          <w:szCs w:val="28"/>
        </w:rPr>
        <w:t>5</w:t>
      </w:r>
      <w:r w:rsidR="0054705B">
        <w:rPr>
          <w:rFonts w:ascii="Calibri" w:eastAsia="Calibri" w:hAnsi="Calibri" w:cs="Times New Roman"/>
          <w:sz w:val="28"/>
          <w:szCs w:val="28"/>
        </w:rPr>
        <w:t xml:space="preserve"> </w:t>
      </w:r>
      <w:r w:rsidR="00A525D8">
        <w:rPr>
          <w:rFonts w:ascii="Calibri" w:eastAsia="Calibri" w:hAnsi="Calibri" w:cs="Times New Roman"/>
          <w:sz w:val="28"/>
          <w:szCs w:val="28"/>
        </w:rPr>
        <w:t>days</w:t>
      </w:r>
      <w:r w:rsidR="00AC4097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17E8EA23" w14:textId="731971BD" w:rsidR="000920B2" w:rsidRPr="007B08A3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germination soil temp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265BD2">
        <w:rPr>
          <w:rFonts w:ascii="Calibri" w:eastAsia="Calibri" w:hAnsi="Calibri" w:cs="Times New Roman"/>
          <w:sz w:val="28"/>
          <w:szCs w:val="28"/>
        </w:rPr>
        <w:t>45</w:t>
      </w:r>
      <w:r w:rsidRPr="00966D0D">
        <w:rPr>
          <w:rFonts w:ascii="Calibri" w:eastAsia="Calibri" w:hAnsi="Calibri" w:cs="Times New Roman"/>
          <w:sz w:val="28"/>
          <w:szCs w:val="28"/>
          <w:vertAlign w:val="superscript"/>
        </w:rPr>
        <w:t>o</w:t>
      </w:r>
      <w:r w:rsidRPr="00966D0D">
        <w:rPr>
          <w:rFonts w:ascii="Calibri" w:eastAsia="Calibri" w:hAnsi="Calibri" w:cs="Times New Roman"/>
          <w:sz w:val="28"/>
          <w:szCs w:val="28"/>
        </w:rPr>
        <w:t>F</w:t>
      </w:r>
    </w:p>
    <w:p w14:paraId="6EE111E4" w14:textId="237B55B5" w:rsidR="000920B2" w:rsidRPr="00966D0D" w:rsidRDefault="00834690" w:rsidP="006B49C9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Annual or Perennial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DF153B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7C5AB3">
        <w:rPr>
          <w:rFonts w:ascii="Calibri" w:eastAsia="Calibri" w:hAnsi="Calibri" w:cs="Times New Roman"/>
          <w:sz w:val="28"/>
          <w:szCs w:val="28"/>
        </w:rPr>
        <w:t>Annual</w:t>
      </w:r>
    </w:p>
    <w:p w14:paraId="4D3AD6FA" w14:textId="1577AA4F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alinity Tolerant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pH </w:t>
      </w:r>
      <w:r w:rsidR="009A27D3">
        <w:rPr>
          <w:rFonts w:ascii="Calibri" w:eastAsia="Calibri" w:hAnsi="Calibri" w:cs="Times New Roman"/>
          <w:sz w:val="28"/>
          <w:szCs w:val="28"/>
        </w:rPr>
        <w:t>6.</w:t>
      </w:r>
      <w:r w:rsidR="00265BD2">
        <w:rPr>
          <w:rFonts w:ascii="Calibri" w:eastAsia="Calibri" w:hAnsi="Calibri" w:cs="Times New Roman"/>
          <w:sz w:val="28"/>
          <w:szCs w:val="28"/>
        </w:rPr>
        <w:t>0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 – </w:t>
      </w:r>
      <w:r w:rsidR="00265BD2">
        <w:rPr>
          <w:rFonts w:ascii="Calibri" w:eastAsia="Calibri" w:hAnsi="Calibri" w:cs="Times New Roman"/>
          <w:sz w:val="28"/>
          <w:szCs w:val="28"/>
        </w:rPr>
        <w:t>7</w:t>
      </w:r>
      <w:r w:rsidR="009A27D3">
        <w:rPr>
          <w:rFonts w:ascii="Calibri" w:eastAsia="Calibri" w:hAnsi="Calibri" w:cs="Times New Roman"/>
          <w:sz w:val="28"/>
          <w:szCs w:val="28"/>
        </w:rPr>
        <w:t>.</w:t>
      </w:r>
      <w:r w:rsidR="00265BD2">
        <w:rPr>
          <w:rFonts w:ascii="Calibri" w:eastAsia="Calibri" w:hAnsi="Calibri" w:cs="Times New Roman"/>
          <w:sz w:val="28"/>
          <w:szCs w:val="28"/>
        </w:rPr>
        <w:t>5</w:t>
      </w:r>
    </w:p>
    <w:p w14:paraId="655608D0" w14:textId="189F9685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oler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>ances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B5F55">
        <w:rPr>
          <w:rFonts w:ascii="Calibri" w:eastAsia="Calibri" w:hAnsi="Calibri" w:cs="Times New Roman"/>
          <w:sz w:val="28"/>
          <w:szCs w:val="28"/>
        </w:rPr>
        <w:t>D</w:t>
      </w:r>
      <w:r w:rsidR="008B5F55" w:rsidRPr="008B5F55">
        <w:rPr>
          <w:rFonts w:ascii="Calibri" w:eastAsia="Calibri" w:hAnsi="Calibri" w:cs="Times New Roman"/>
          <w:sz w:val="28"/>
          <w:szCs w:val="28"/>
        </w:rPr>
        <w:t>rought</w:t>
      </w:r>
      <w:r w:rsidR="00F323A5">
        <w:rPr>
          <w:rFonts w:ascii="Calibri" w:eastAsia="Calibri" w:hAnsi="Calibri" w:cs="Times New Roman"/>
          <w:sz w:val="28"/>
          <w:szCs w:val="28"/>
        </w:rPr>
        <w:t xml:space="preserve">, </w:t>
      </w:r>
      <w:r w:rsidR="009F4F6B">
        <w:rPr>
          <w:rFonts w:ascii="Calibri" w:eastAsia="Calibri" w:hAnsi="Calibri" w:cs="Times New Roman"/>
          <w:sz w:val="28"/>
          <w:szCs w:val="28"/>
        </w:rPr>
        <w:t>heat</w:t>
      </w:r>
      <w:r w:rsidR="00F323A5">
        <w:rPr>
          <w:rFonts w:ascii="Calibri" w:eastAsia="Calibri" w:hAnsi="Calibri" w:cs="Times New Roman"/>
          <w:sz w:val="28"/>
          <w:szCs w:val="28"/>
        </w:rPr>
        <w:t>, and frost</w:t>
      </w:r>
      <w:bookmarkStart w:id="0" w:name="_GoBack"/>
      <w:bookmarkEnd w:id="0"/>
    </w:p>
    <w:p w14:paraId="5061A66F" w14:textId="155D1A11" w:rsidR="00834690" w:rsidRPr="00966D0D" w:rsidRDefault="000C66E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0C66E9">
        <w:rPr>
          <w:rFonts w:ascii="Calibri" w:eastAsia="Calibri" w:hAnsi="Calibri" w:cs="Times New Roman"/>
          <w:b/>
          <w:sz w:val="28"/>
          <w:szCs w:val="28"/>
        </w:rPr>
        <w:t>Cool or Warm season:</w:t>
      </w:r>
      <w:r w:rsidR="00E92DBB">
        <w:rPr>
          <w:rFonts w:ascii="Calibri" w:eastAsia="Calibri" w:hAnsi="Calibri" w:cs="Times New Roman"/>
          <w:sz w:val="28"/>
          <w:szCs w:val="28"/>
        </w:rPr>
        <w:t xml:space="preserve"> Warm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5B66DD4F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7DD03993" w14:textId="02E65383" w:rsidR="00834690" w:rsidRDefault="00834690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591E88CD" w14:textId="77777777" w:rsidR="006A2B61" w:rsidRPr="00966D0D" w:rsidRDefault="006A2B61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642F62D5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342F63DD" w14:textId="174BE9E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commended Seeding Da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955222"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E92DBB">
        <w:rPr>
          <w:rFonts w:ascii="Calibri" w:eastAsia="Calibri" w:hAnsi="Calibri" w:cs="Times New Roman"/>
          <w:sz w:val="28"/>
          <w:szCs w:val="28"/>
        </w:rPr>
        <w:t>May</w:t>
      </w:r>
      <w:r w:rsidR="0039182F">
        <w:rPr>
          <w:rFonts w:ascii="Calibri" w:eastAsia="Calibri" w:hAnsi="Calibri" w:cs="Times New Roman"/>
          <w:sz w:val="28"/>
          <w:szCs w:val="28"/>
        </w:rPr>
        <w:t xml:space="preserve"> - </w:t>
      </w:r>
      <w:r w:rsidR="00700F3C">
        <w:rPr>
          <w:rFonts w:ascii="Calibri" w:eastAsia="Calibri" w:hAnsi="Calibri" w:cs="Times New Roman"/>
          <w:sz w:val="28"/>
          <w:szCs w:val="28"/>
        </w:rPr>
        <w:t>August</w:t>
      </w:r>
    </w:p>
    <w:p w14:paraId="30725132" w14:textId="33D7E3BE" w:rsidR="00172065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ing Depth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E92DBB">
        <w:rPr>
          <w:rFonts w:ascii="Calibri" w:eastAsia="Calibri" w:hAnsi="Calibri" w:cs="Times New Roman"/>
          <w:sz w:val="28"/>
          <w:szCs w:val="28"/>
        </w:rPr>
        <w:t xml:space="preserve">1 – 1 ½ </w:t>
      </w:r>
      <w:r w:rsidR="00172065">
        <w:rPr>
          <w:rFonts w:ascii="Calibri" w:eastAsia="Calibri" w:hAnsi="Calibri" w:cs="Times New Roman"/>
          <w:sz w:val="28"/>
          <w:szCs w:val="28"/>
        </w:rPr>
        <w:t>inch</w:t>
      </w:r>
    </w:p>
    <w:p w14:paraId="1F003A63" w14:textId="11CA7D60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E92DBB">
        <w:rPr>
          <w:rFonts w:ascii="Calibri" w:eastAsia="Calibri" w:hAnsi="Calibri" w:cs="Times New Roman"/>
          <w:sz w:val="28"/>
          <w:szCs w:val="28"/>
        </w:rPr>
        <w:t>1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66CCA986" w14:textId="3518333C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non-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E92DBB">
        <w:rPr>
          <w:rFonts w:ascii="Calibri" w:eastAsia="Calibri" w:hAnsi="Calibri" w:cs="Times New Roman"/>
          <w:sz w:val="28"/>
          <w:szCs w:val="28"/>
        </w:rPr>
        <w:t>2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54907769" w14:textId="52CEC38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ermination Option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C1E43" w:rsidRPr="00966D0D">
        <w:rPr>
          <w:rFonts w:ascii="Calibri" w:eastAsia="Calibri" w:hAnsi="Calibri" w:cs="Times New Roman"/>
          <w:sz w:val="28"/>
          <w:szCs w:val="28"/>
        </w:rPr>
        <w:t>Til</w:t>
      </w:r>
      <w:r w:rsidR="00E25A05">
        <w:rPr>
          <w:rFonts w:ascii="Calibri" w:eastAsia="Calibri" w:hAnsi="Calibri" w:cs="Times New Roman"/>
          <w:sz w:val="28"/>
          <w:szCs w:val="28"/>
        </w:rPr>
        <w:t>l</w:t>
      </w:r>
      <w:r w:rsidR="008C1E43" w:rsidRPr="00966D0D">
        <w:rPr>
          <w:rFonts w:ascii="Calibri" w:eastAsia="Calibri" w:hAnsi="Calibri" w:cs="Times New Roman"/>
          <w:sz w:val="28"/>
          <w:szCs w:val="28"/>
        </w:rPr>
        <w:t xml:space="preserve"> and then apply 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herbicide  </w:t>
      </w:r>
    </w:p>
    <w:p w14:paraId="62E44A16" w14:textId="157629CB" w:rsid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Other no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0C66E9">
        <w:rPr>
          <w:rFonts w:ascii="Calibri" w:eastAsia="Calibri" w:hAnsi="Calibri" w:cs="Times New Roman"/>
          <w:sz w:val="28"/>
          <w:szCs w:val="28"/>
        </w:rPr>
        <w:t xml:space="preserve"> </w:t>
      </w:r>
      <w:r w:rsidR="00875274">
        <w:rPr>
          <w:rFonts w:ascii="Calibri" w:eastAsia="Calibri" w:hAnsi="Calibri" w:cs="Times New Roman"/>
          <w:sz w:val="28"/>
          <w:szCs w:val="28"/>
        </w:rPr>
        <w:t>P</w:t>
      </w:r>
      <w:r w:rsidR="009A27D3">
        <w:rPr>
          <w:rFonts w:ascii="Calibri" w:eastAsia="Calibri" w:hAnsi="Calibri" w:cs="Times New Roman"/>
          <w:sz w:val="28"/>
          <w:szCs w:val="28"/>
        </w:rPr>
        <w:t xml:space="preserve">ollinator habitat </w:t>
      </w:r>
    </w:p>
    <w:p w14:paraId="5A25FEA6" w14:textId="46FDBA3B" w:rsid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0EDE51E3" w14:textId="01F82CE3" w:rsidR="006A2B61" w:rsidRDefault="006A2B61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28DEB584" w14:textId="77777777" w:rsidR="006A2B61" w:rsidRPr="00966D0D" w:rsidRDefault="006A2B61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D0FC8D7" w14:textId="280CC5B0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7CA7D652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sourc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</w:p>
    <w:p w14:paraId="4DD5FB07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idwest Cover Crops Field Guide</w:t>
      </w:r>
      <w:r w:rsidRPr="00966D0D">
        <w:rPr>
          <w:rFonts w:ascii="Calibri" w:eastAsia="Calibri" w:hAnsi="Calibri" w:cs="Times New Roman"/>
          <w:sz w:val="28"/>
          <w:szCs w:val="28"/>
        </w:rPr>
        <w:t>-Midwest Cover Crop Council</w:t>
      </w:r>
    </w:p>
    <w:p w14:paraId="250C2378" w14:textId="1E87CCF7" w:rsidR="006B49C9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anaging Cover Crops Profitably</w:t>
      </w:r>
      <w:r w:rsidRPr="00966D0D">
        <w:rPr>
          <w:rFonts w:ascii="Calibri" w:eastAsia="Calibri" w:hAnsi="Calibri" w:cs="Times New Roman"/>
          <w:sz w:val="28"/>
          <w:szCs w:val="28"/>
        </w:rPr>
        <w:t>-Sustainable Agriculture Research and Education</w:t>
      </w:r>
    </w:p>
    <w:p w14:paraId="0ACAAB40" w14:textId="7F77251B" w:rsidR="00893DB3" w:rsidRPr="00966D0D" w:rsidRDefault="00893DB3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Green</w:t>
      </w:r>
      <w:r w:rsidR="00AB7663">
        <w:rPr>
          <w:rFonts w:ascii="Calibri" w:eastAsia="Calibri" w:hAnsi="Calibri" w:cs="Times New Roman"/>
          <w:sz w:val="28"/>
          <w:szCs w:val="28"/>
        </w:rPr>
        <w:t xml:space="preserve"> Cover Seed-Soil Health</w:t>
      </w:r>
    </w:p>
    <w:p w14:paraId="2A66FE59" w14:textId="635F7B23" w:rsidR="00270396" w:rsidRDefault="00270396" w:rsidP="00793F00">
      <w:pPr>
        <w:rPr>
          <w:sz w:val="25"/>
          <w:szCs w:val="25"/>
        </w:rPr>
      </w:pPr>
    </w:p>
    <w:p w14:paraId="14B9A812" w14:textId="25FEF6D8" w:rsidR="003A724C" w:rsidRPr="00461660" w:rsidRDefault="00B55821" w:rsidP="00461660">
      <w:pPr>
        <w:rPr>
          <w:noProof/>
          <w:sz w:val="25"/>
          <w:szCs w:val="25"/>
        </w:rPr>
      </w:pPr>
      <w:r>
        <w:rPr>
          <w:noProof/>
          <w:sz w:val="25"/>
          <w:szCs w:val="25"/>
        </w:rPr>
        <w:tab/>
      </w:r>
      <w:r>
        <w:rPr>
          <w:noProof/>
          <w:sz w:val="25"/>
          <w:szCs w:val="25"/>
        </w:rPr>
        <w:tab/>
      </w:r>
    </w:p>
    <w:p w14:paraId="494D4145" w14:textId="292F4BD3" w:rsidR="00461660" w:rsidRDefault="00461660" w:rsidP="00BB4A06">
      <w:pPr>
        <w:jc w:val="center"/>
        <w:rPr>
          <w:sz w:val="24"/>
          <w:szCs w:val="26"/>
        </w:rPr>
      </w:pPr>
    </w:p>
    <w:p w14:paraId="318AAEE2" w14:textId="037313DE" w:rsidR="00E1035E" w:rsidRDefault="00E1035E" w:rsidP="004663A1">
      <w:pPr>
        <w:jc w:val="center"/>
        <w:rPr>
          <w:sz w:val="24"/>
          <w:szCs w:val="26"/>
        </w:rPr>
      </w:pPr>
    </w:p>
    <w:p w14:paraId="70CDEBA2" w14:textId="26D5AAB4" w:rsidR="006A2B61" w:rsidRDefault="006A2B61" w:rsidP="004663A1">
      <w:pPr>
        <w:jc w:val="center"/>
        <w:rPr>
          <w:sz w:val="24"/>
          <w:szCs w:val="26"/>
        </w:rPr>
      </w:pPr>
    </w:p>
    <w:p w14:paraId="6E0270D0" w14:textId="6EAEC8F5" w:rsidR="006A2B61" w:rsidRDefault="006A2B61" w:rsidP="004663A1">
      <w:pPr>
        <w:jc w:val="center"/>
        <w:rPr>
          <w:sz w:val="24"/>
          <w:szCs w:val="26"/>
        </w:rPr>
      </w:pPr>
    </w:p>
    <w:p w14:paraId="42604056" w14:textId="77777777" w:rsidR="006A2B61" w:rsidRDefault="006A2B61" w:rsidP="004663A1">
      <w:pPr>
        <w:jc w:val="center"/>
        <w:rPr>
          <w:sz w:val="24"/>
          <w:szCs w:val="26"/>
        </w:rPr>
      </w:pPr>
    </w:p>
    <w:p w14:paraId="32B5990D" w14:textId="031DB69B" w:rsidR="00E1035E" w:rsidRDefault="00E1035E" w:rsidP="00BB4A06">
      <w:pPr>
        <w:jc w:val="center"/>
        <w:rPr>
          <w:sz w:val="24"/>
          <w:szCs w:val="26"/>
        </w:rPr>
      </w:pPr>
    </w:p>
    <w:p w14:paraId="35FE1F61" w14:textId="77777777" w:rsidR="002D00F3" w:rsidRDefault="002D00F3" w:rsidP="00A23FF1">
      <w:pPr>
        <w:jc w:val="center"/>
        <w:rPr>
          <w:noProof/>
        </w:rPr>
      </w:pPr>
    </w:p>
    <w:p w14:paraId="49A75453" w14:textId="71069EA8" w:rsidR="00654D53" w:rsidRDefault="00700F3C" w:rsidP="00A23FF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62175A" wp14:editId="6982CE63">
            <wp:extent cx="5140604" cy="3571875"/>
            <wp:effectExtent l="76200" t="76200" r="136525" b="123825"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8" t="9594" r="34445" b="6885"/>
                    <a:stretch/>
                  </pic:blipFill>
                  <pic:spPr bwMode="auto">
                    <a:xfrm>
                      <a:off x="0" y="0"/>
                      <a:ext cx="5166663" cy="35899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2B61">
        <w:rPr>
          <w:noProof/>
        </w:rPr>
        <w:t xml:space="preserve">  </w:t>
      </w:r>
      <w:r w:rsidR="006A2B61">
        <w:rPr>
          <w:noProof/>
        </w:rPr>
        <mc:AlternateContent>
          <mc:Choice Requires="wps">
            <w:drawing>
              <wp:inline distT="0" distB="0" distL="0" distR="0" wp14:anchorId="757B803D" wp14:editId="1DF38904">
                <wp:extent cx="304800" cy="304800"/>
                <wp:effectExtent l="0" t="0" r="0" b="0"/>
                <wp:docPr id="1" name="AutoShape 1" descr="Image result for phace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4E56C6" id="AutoShape 1" o:spid="_x0000_s1026" alt="Image result for phacel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OkDZ4nGAgAA2Q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  <w:r w:rsidR="006A2B61" w:rsidRPr="006A2B61">
        <w:rPr>
          <w:noProof/>
        </w:rPr>
        <w:t xml:space="preserve"> </w:t>
      </w:r>
    </w:p>
    <w:p w14:paraId="26018BBE" w14:textId="77777777" w:rsidR="002D00F3" w:rsidRDefault="002D00F3" w:rsidP="00A23FF1">
      <w:pPr>
        <w:jc w:val="center"/>
        <w:rPr>
          <w:noProof/>
        </w:rPr>
      </w:pPr>
    </w:p>
    <w:p w14:paraId="671DB209" w14:textId="77777777" w:rsidR="002D00F3" w:rsidRDefault="002D00F3" w:rsidP="00A23FF1">
      <w:pPr>
        <w:jc w:val="center"/>
        <w:rPr>
          <w:noProof/>
        </w:rPr>
      </w:pPr>
    </w:p>
    <w:p w14:paraId="3D53CA00" w14:textId="5D359B2D" w:rsidR="006A2B61" w:rsidRPr="00EC68EB" w:rsidRDefault="00700F3C" w:rsidP="00A23FF1">
      <w:pPr>
        <w:jc w:val="center"/>
        <w:rPr>
          <w:sz w:val="24"/>
          <w:szCs w:val="26"/>
        </w:rPr>
      </w:pPr>
      <w:r>
        <w:rPr>
          <w:noProof/>
        </w:rPr>
        <w:drawing>
          <wp:inline distT="0" distB="0" distL="0" distR="0" wp14:anchorId="6C8EE696" wp14:editId="0C7CBAF1">
            <wp:extent cx="3990975" cy="3990975"/>
            <wp:effectExtent l="76200" t="76200" r="142875" b="142875"/>
            <wp:docPr id="2" name="Picture 2" descr="Image result for sun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unflo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990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A2B61">
        <w:rPr>
          <w:noProof/>
        </w:rPr>
        <w:t xml:space="preserve"> </w:t>
      </w:r>
    </w:p>
    <w:sectPr w:rsidR="006A2B61" w:rsidRPr="00EC68EB" w:rsidSect="007B21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1E"/>
    <w:rsid w:val="000016A2"/>
    <w:rsid w:val="000029EF"/>
    <w:rsid w:val="00010DC0"/>
    <w:rsid w:val="00013110"/>
    <w:rsid w:val="00015E2A"/>
    <w:rsid w:val="00021C98"/>
    <w:rsid w:val="00022621"/>
    <w:rsid w:val="00027B09"/>
    <w:rsid w:val="00046746"/>
    <w:rsid w:val="0007061B"/>
    <w:rsid w:val="0009188D"/>
    <w:rsid w:val="00091DF9"/>
    <w:rsid w:val="000920B2"/>
    <w:rsid w:val="00095D73"/>
    <w:rsid w:val="00097A21"/>
    <w:rsid w:val="000A38D2"/>
    <w:rsid w:val="000A7C52"/>
    <w:rsid w:val="000C66E9"/>
    <w:rsid w:val="000D6B4C"/>
    <w:rsid w:val="000D7AC7"/>
    <w:rsid w:val="000E78A6"/>
    <w:rsid w:val="000F0BBA"/>
    <w:rsid w:val="000F2F13"/>
    <w:rsid w:val="00135EE1"/>
    <w:rsid w:val="00157310"/>
    <w:rsid w:val="001631EF"/>
    <w:rsid w:val="00172065"/>
    <w:rsid w:val="00182F23"/>
    <w:rsid w:val="00196D77"/>
    <w:rsid w:val="001A48EA"/>
    <w:rsid w:val="001D2F71"/>
    <w:rsid w:val="001E5927"/>
    <w:rsid w:val="001E76CE"/>
    <w:rsid w:val="001E7C98"/>
    <w:rsid w:val="001F0451"/>
    <w:rsid w:val="001F146E"/>
    <w:rsid w:val="001F555A"/>
    <w:rsid w:val="00202686"/>
    <w:rsid w:val="002202A8"/>
    <w:rsid w:val="00231CB4"/>
    <w:rsid w:val="00257912"/>
    <w:rsid w:val="00262A49"/>
    <w:rsid w:val="00265591"/>
    <w:rsid w:val="00265BD2"/>
    <w:rsid w:val="00270396"/>
    <w:rsid w:val="00271A06"/>
    <w:rsid w:val="00276016"/>
    <w:rsid w:val="00286B64"/>
    <w:rsid w:val="0029144B"/>
    <w:rsid w:val="00291774"/>
    <w:rsid w:val="0029327A"/>
    <w:rsid w:val="002961CB"/>
    <w:rsid w:val="002B45AB"/>
    <w:rsid w:val="002B53AF"/>
    <w:rsid w:val="002D00F3"/>
    <w:rsid w:val="002D5668"/>
    <w:rsid w:val="002E26C5"/>
    <w:rsid w:val="002E2D44"/>
    <w:rsid w:val="003025CF"/>
    <w:rsid w:val="00311736"/>
    <w:rsid w:val="00311E85"/>
    <w:rsid w:val="00337A3F"/>
    <w:rsid w:val="00374102"/>
    <w:rsid w:val="00386B47"/>
    <w:rsid w:val="0039182F"/>
    <w:rsid w:val="00395000"/>
    <w:rsid w:val="003A724C"/>
    <w:rsid w:val="003B00ED"/>
    <w:rsid w:val="003D3319"/>
    <w:rsid w:val="003D4D03"/>
    <w:rsid w:val="003E6364"/>
    <w:rsid w:val="003F21D5"/>
    <w:rsid w:val="003F4A22"/>
    <w:rsid w:val="00412797"/>
    <w:rsid w:val="004329E4"/>
    <w:rsid w:val="00434371"/>
    <w:rsid w:val="00437EC7"/>
    <w:rsid w:val="00440878"/>
    <w:rsid w:val="00446603"/>
    <w:rsid w:val="0045635C"/>
    <w:rsid w:val="00461660"/>
    <w:rsid w:val="00462D7A"/>
    <w:rsid w:val="004663A1"/>
    <w:rsid w:val="004A1280"/>
    <w:rsid w:val="004A5A8F"/>
    <w:rsid w:val="004A6AB9"/>
    <w:rsid w:val="004B76C6"/>
    <w:rsid w:val="0050041D"/>
    <w:rsid w:val="005112E7"/>
    <w:rsid w:val="00515875"/>
    <w:rsid w:val="00516246"/>
    <w:rsid w:val="00525605"/>
    <w:rsid w:val="005256C2"/>
    <w:rsid w:val="00533B82"/>
    <w:rsid w:val="0054620E"/>
    <w:rsid w:val="0054705B"/>
    <w:rsid w:val="00547A2C"/>
    <w:rsid w:val="005710E7"/>
    <w:rsid w:val="00574513"/>
    <w:rsid w:val="00575070"/>
    <w:rsid w:val="00586D59"/>
    <w:rsid w:val="00594502"/>
    <w:rsid w:val="005C6CBA"/>
    <w:rsid w:val="005D0176"/>
    <w:rsid w:val="005D01C6"/>
    <w:rsid w:val="005D2B47"/>
    <w:rsid w:val="005E38C4"/>
    <w:rsid w:val="0061354C"/>
    <w:rsid w:val="006146CC"/>
    <w:rsid w:val="00616D9F"/>
    <w:rsid w:val="00620D26"/>
    <w:rsid w:val="00642A87"/>
    <w:rsid w:val="00643FF4"/>
    <w:rsid w:val="006504F8"/>
    <w:rsid w:val="00650D6F"/>
    <w:rsid w:val="00654D53"/>
    <w:rsid w:val="00664010"/>
    <w:rsid w:val="00672E5C"/>
    <w:rsid w:val="00690CB2"/>
    <w:rsid w:val="00694B0A"/>
    <w:rsid w:val="006A2B61"/>
    <w:rsid w:val="006A364B"/>
    <w:rsid w:val="006B25AB"/>
    <w:rsid w:val="006B49C9"/>
    <w:rsid w:val="006B7E7C"/>
    <w:rsid w:val="006D3E48"/>
    <w:rsid w:val="00700F3C"/>
    <w:rsid w:val="00710187"/>
    <w:rsid w:val="00720268"/>
    <w:rsid w:val="0072256E"/>
    <w:rsid w:val="00726C6C"/>
    <w:rsid w:val="00731162"/>
    <w:rsid w:val="00751F3E"/>
    <w:rsid w:val="00754CD1"/>
    <w:rsid w:val="00793F00"/>
    <w:rsid w:val="00797B76"/>
    <w:rsid w:val="007A1979"/>
    <w:rsid w:val="007A1D13"/>
    <w:rsid w:val="007A286F"/>
    <w:rsid w:val="007B0863"/>
    <w:rsid w:val="007B08A3"/>
    <w:rsid w:val="007B2103"/>
    <w:rsid w:val="007B5801"/>
    <w:rsid w:val="007C3B1E"/>
    <w:rsid w:val="007C5AB3"/>
    <w:rsid w:val="007D1008"/>
    <w:rsid w:val="007D7068"/>
    <w:rsid w:val="007E2BDD"/>
    <w:rsid w:val="007F5544"/>
    <w:rsid w:val="007F5C7D"/>
    <w:rsid w:val="00800F5D"/>
    <w:rsid w:val="0080192F"/>
    <w:rsid w:val="008345BE"/>
    <w:rsid w:val="00834690"/>
    <w:rsid w:val="00837DAE"/>
    <w:rsid w:val="00850DF8"/>
    <w:rsid w:val="00860615"/>
    <w:rsid w:val="008723E5"/>
    <w:rsid w:val="00875274"/>
    <w:rsid w:val="00877CEC"/>
    <w:rsid w:val="008817CA"/>
    <w:rsid w:val="0088765E"/>
    <w:rsid w:val="008929C7"/>
    <w:rsid w:val="00893DB3"/>
    <w:rsid w:val="008B326C"/>
    <w:rsid w:val="008B5F55"/>
    <w:rsid w:val="008C1E43"/>
    <w:rsid w:val="008D337E"/>
    <w:rsid w:val="008E393A"/>
    <w:rsid w:val="00904E95"/>
    <w:rsid w:val="00933D03"/>
    <w:rsid w:val="00942AAE"/>
    <w:rsid w:val="009463F2"/>
    <w:rsid w:val="00955222"/>
    <w:rsid w:val="009560FE"/>
    <w:rsid w:val="00960615"/>
    <w:rsid w:val="00966D0D"/>
    <w:rsid w:val="00967CC4"/>
    <w:rsid w:val="00972B44"/>
    <w:rsid w:val="00981479"/>
    <w:rsid w:val="009902F0"/>
    <w:rsid w:val="009A27D3"/>
    <w:rsid w:val="009F3767"/>
    <w:rsid w:val="009F4F6B"/>
    <w:rsid w:val="00A23FF1"/>
    <w:rsid w:val="00A31A1E"/>
    <w:rsid w:val="00A32F98"/>
    <w:rsid w:val="00A46CE8"/>
    <w:rsid w:val="00A525D8"/>
    <w:rsid w:val="00A577F4"/>
    <w:rsid w:val="00A85E20"/>
    <w:rsid w:val="00A92D13"/>
    <w:rsid w:val="00AA5FC3"/>
    <w:rsid w:val="00AB64EE"/>
    <w:rsid w:val="00AB7663"/>
    <w:rsid w:val="00AC4097"/>
    <w:rsid w:val="00AF50F9"/>
    <w:rsid w:val="00AF66B7"/>
    <w:rsid w:val="00B33263"/>
    <w:rsid w:val="00B41B3F"/>
    <w:rsid w:val="00B42997"/>
    <w:rsid w:val="00B55821"/>
    <w:rsid w:val="00B70352"/>
    <w:rsid w:val="00B7549E"/>
    <w:rsid w:val="00BA0088"/>
    <w:rsid w:val="00BB4A06"/>
    <w:rsid w:val="00BB631F"/>
    <w:rsid w:val="00BD7C5E"/>
    <w:rsid w:val="00BF3012"/>
    <w:rsid w:val="00BF7658"/>
    <w:rsid w:val="00C00106"/>
    <w:rsid w:val="00C219AC"/>
    <w:rsid w:val="00C40CF8"/>
    <w:rsid w:val="00C70541"/>
    <w:rsid w:val="00C72090"/>
    <w:rsid w:val="00C72A42"/>
    <w:rsid w:val="00C8785F"/>
    <w:rsid w:val="00C93126"/>
    <w:rsid w:val="00C9774A"/>
    <w:rsid w:val="00CA1D5D"/>
    <w:rsid w:val="00CA6BA3"/>
    <w:rsid w:val="00CB4C27"/>
    <w:rsid w:val="00CC5225"/>
    <w:rsid w:val="00CF2019"/>
    <w:rsid w:val="00CF7336"/>
    <w:rsid w:val="00D04B97"/>
    <w:rsid w:val="00D138D3"/>
    <w:rsid w:val="00D14E23"/>
    <w:rsid w:val="00D323FF"/>
    <w:rsid w:val="00D33BC9"/>
    <w:rsid w:val="00D5464A"/>
    <w:rsid w:val="00D95A9D"/>
    <w:rsid w:val="00DB6907"/>
    <w:rsid w:val="00DE215F"/>
    <w:rsid w:val="00DE7B82"/>
    <w:rsid w:val="00DF153B"/>
    <w:rsid w:val="00DF3979"/>
    <w:rsid w:val="00E05660"/>
    <w:rsid w:val="00E0637C"/>
    <w:rsid w:val="00E1035E"/>
    <w:rsid w:val="00E25A05"/>
    <w:rsid w:val="00E365FB"/>
    <w:rsid w:val="00E63204"/>
    <w:rsid w:val="00E71A03"/>
    <w:rsid w:val="00E7457F"/>
    <w:rsid w:val="00E77079"/>
    <w:rsid w:val="00E77841"/>
    <w:rsid w:val="00E85696"/>
    <w:rsid w:val="00E914BF"/>
    <w:rsid w:val="00E92D61"/>
    <w:rsid w:val="00E92DBB"/>
    <w:rsid w:val="00E96DF4"/>
    <w:rsid w:val="00EC68EB"/>
    <w:rsid w:val="00EE00FB"/>
    <w:rsid w:val="00EE272A"/>
    <w:rsid w:val="00EE3152"/>
    <w:rsid w:val="00EE3A88"/>
    <w:rsid w:val="00EE4867"/>
    <w:rsid w:val="00F02809"/>
    <w:rsid w:val="00F12881"/>
    <w:rsid w:val="00F13D55"/>
    <w:rsid w:val="00F23CE4"/>
    <w:rsid w:val="00F323A5"/>
    <w:rsid w:val="00F32E95"/>
    <w:rsid w:val="00F370F3"/>
    <w:rsid w:val="00F408D5"/>
    <w:rsid w:val="00F55B1D"/>
    <w:rsid w:val="00F62B11"/>
    <w:rsid w:val="00F70BA1"/>
    <w:rsid w:val="00F807CB"/>
    <w:rsid w:val="00FA15E2"/>
    <w:rsid w:val="00FB68D8"/>
    <w:rsid w:val="00FE4963"/>
    <w:rsid w:val="00FE61B7"/>
    <w:rsid w:val="00FE6B09"/>
    <w:rsid w:val="00FE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2F7F"/>
  <w15:chartTrackingRefBased/>
  <w15:docId w15:val="{93D206D5-8F40-4B8A-85A3-C09BDC70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B2103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103"/>
    <w:rPr>
      <w:i/>
      <w:iCs/>
      <w:color w:val="90C226" w:themeColor="accent1"/>
    </w:rPr>
  </w:style>
  <w:style w:type="character" w:styleId="Strong">
    <w:name w:val="Strong"/>
    <w:basedOn w:val="DefaultParagraphFont"/>
    <w:uiPriority w:val="22"/>
    <w:qFormat/>
    <w:rsid w:val="007B210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B2103"/>
    <w:rPr>
      <w:i/>
      <w:iCs/>
      <w:color w:val="90C226" w:themeColor="accent1"/>
    </w:rPr>
  </w:style>
  <w:style w:type="character" w:styleId="Emphasis">
    <w:name w:val="Emphasis"/>
    <w:basedOn w:val="DefaultParagraphFont"/>
    <w:uiPriority w:val="20"/>
    <w:qFormat/>
    <w:rsid w:val="007B21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210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103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1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9E60-B1C3-4744-9ED3-C74818BC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rvation Tech</dc:creator>
  <cp:keywords/>
  <dc:description/>
  <cp:lastModifiedBy>Conservation Tech</cp:lastModifiedBy>
  <cp:revision>5</cp:revision>
  <dcterms:created xsi:type="dcterms:W3CDTF">2019-01-09T20:48:00Z</dcterms:created>
  <dcterms:modified xsi:type="dcterms:W3CDTF">2019-01-09T22:25:00Z</dcterms:modified>
</cp:coreProperties>
</file>